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B0" w:rsidRDefault="00CA53B0" w:rsidP="00265303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61359" w:rsidRPr="00EB2C25" w:rsidRDefault="00265303" w:rsidP="00265303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</w:rPr>
        <w:t>Formulár na odstúpenie od kúpnej zmluvy</w:t>
      </w:r>
    </w:p>
    <w:p w:rsidR="00561359" w:rsidRPr="00446439" w:rsidRDefault="00B071AC" w:rsidP="0026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V</w:t>
      </w:r>
      <w:r w:rsidR="00561359">
        <w:rPr>
          <w:rFonts w:ascii="Times New Roman" w:hAnsi="Times New Roman"/>
          <w:sz w:val="24"/>
        </w:rPr>
        <w:t>yplňte tento formulár a pošlite ho späť samostatne alebo s vráteným tovarom, a to elektronicky alebo písomne.)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dresát: </w:t>
      </w:r>
      <w:r>
        <w:rPr>
          <w:rFonts w:ascii="Times New Roman" w:hAnsi="Times New Roman"/>
          <w:b/>
          <w:sz w:val="24"/>
        </w:rPr>
        <w:t xml:space="preserve">Moriko, s. r. o., </w:t>
      </w:r>
      <w:r w:rsidR="000A633E">
        <w:rPr>
          <w:rFonts w:ascii="Times New Roman" w:hAnsi="Times New Roman"/>
          <w:b/>
          <w:sz w:val="24"/>
        </w:rPr>
        <w:t>Štefánikova 36</w:t>
      </w:r>
      <w:r>
        <w:rPr>
          <w:rFonts w:ascii="Times New Roman" w:hAnsi="Times New Roman"/>
          <w:b/>
          <w:sz w:val="24"/>
        </w:rPr>
        <w:t xml:space="preserve">, </w:t>
      </w:r>
      <w:r w:rsidR="000A633E">
        <w:rPr>
          <w:rFonts w:ascii="Times New Roman" w:hAnsi="Times New Roman"/>
          <w:b/>
          <w:sz w:val="24"/>
        </w:rPr>
        <w:t>737 01</w:t>
      </w:r>
      <w:r>
        <w:rPr>
          <w:rFonts w:ascii="Times New Roman" w:hAnsi="Times New Roman"/>
          <w:b/>
          <w:sz w:val="24"/>
        </w:rPr>
        <w:t xml:space="preserve"> </w:t>
      </w:r>
      <w:r w:rsidR="000A633E">
        <w:rPr>
          <w:rFonts w:ascii="Times New Roman" w:hAnsi="Times New Roman"/>
          <w:b/>
          <w:sz w:val="24"/>
        </w:rPr>
        <w:t>Český Těšín</w:t>
      </w:r>
      <w:r>
        <w:rPr>
          <w:rFonts w:ascii="Times New Roman" w:hAnsi="Times New Roman"/>
          <w:b/>
          <w:sz w:val="24"/>
        </w:rPr>
        <w:t>, ČR</w:t>
      </w:r>
    </w:p>
    <w:p w:rsidR="005825C4" w:rsidRPr="00561359" w:rsidRDefault="005825C4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- Oznamujem, že odstupujem od zmluvy o nákupe tohto tovaru: </w:t>
      </w:r>
    </w:p>
    <w:p w:rsidR="00801507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.………………………………………..</w:t>
      </w:r>
      <w:r w:rsidR="00EC69B2">
        <w:rPr>
          <w:rFonts w:ascii="Times New Roman" w:hAnsi="Times New Roman"/>
          <w:sz w:val="24"/>
        </w:rPr>
        <w:t>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9A5C5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Dátum objednania tovaru: ................................................................................</w:t>
      </w:r>
      <w:r w:rsidR="00EC69B2">
        <w:rPr>
          <w:rFonts w:ascii="Times New Roman" w:hAnsi="Times New Roman"/>
          <w:sz w:val="24"/>
        </w:rPr>
        <w:t>......................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- Meno</w:t>
      </w:r>
      <w:r w:rsidR="00015A18">
        <w:rPr>
          <w:rFonts w:ascii="Times New Roman" w:hAnsi="Times New Roman"/>
          <w:sz w:val="24"/>
        </w:rPr>
        <w:t xml:space="preserve"> a priezvisko kupujúceho</w:t>
      </w:r>
      <w:r>
        <w:rPr>
          <w:rFonts w:ascii="Times New Roman" w:hAnsi="Times New Roman"/>
          <w:sz w:val="24"/>
        </w:rPr>
        <w:t>: ...........................................</w:t>
      </w:r>
      <w:r w:rsidR="00EC69B2">
        <w:rPr>
          <w:rFonts w:ascii="Times New Roman" w:hAnsi="Times New Roman"/>
          <w:sz w:val="24"/>
        </w:rPr>
        <w:t>..................................................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Default="00015A18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- Adresa kupujúceho</w:t>
      </w:r>
      <w:r w:rsidR="00561359">
        <w:rPr>
          <w:rFonts w:ascii="Times New Roman" w:hAnsi="Times New Roman"/>
          <w:sz w:val="24"/>
        </w:rPr>
        <w:t>: ........................................................</w:t>
      </w:r>
      <w:r w:rsidR="00EC69B2">
        <w:rPr>
          <w:rFonts w:ascii="Times New Roman" w:hAnsi="Times New Roman"/>
          <w:sz w:val="24"/>
        </w:rPr>
        <w:t>.............</w:t>
      </w:r>
      <w:r w:rsidR="005F463E">
        <w:rPr>
          <w:rFonts w:ascii="Times New Roman" w:hAnsi="Times New Roman"/>
          <w:sz w:val="24"/>
        </w:rPr>
        <w:t>...........................................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5615" w:rsidRDefault="0068561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5C55" w:rsidRDefault="00123355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- Číslo predajného dokladu</w:t>
      </w:r>
      <w:r w:rsidR="00F96E1D">
        <w:rPr>
          <w:rStyle w:val="Znakapoznpodarou"/>
          <w:rFonts w:ascii="Times New Roman" w:hAnsi="Times New Roman"/>
          <w:sz w:val="24"/>
        </w:rPr>
        <w:footnoteReference w:id="2"/>
      </w:r>
      <w:r w:rsidR="00F96E1D">
        <w:rPr>
          <w:rFonts w:ascii="Times New Roman" w:hAnsi="Times New Roman"/>
          <w:sz w:val="24"/>
        </w:rPr>
        <w:t>: ..............................................................................</w:t>
      </w:r>
      <w:r>
        <w:rPr>
          <w:rFonts w:ascii="Times New Roman" w:hAnsi="Times New Roman"/>
          <w:sz w:val="24"/>
        </w:rPr>
        <w:t>.......................</w:t>
      </w:r>
    </w:p>
    <w:p w:rsidR="00F96E1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96E1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1359" w:rsidRDefault="00123355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- Číslo objednávky</w:t>
      </w:r>
      <w:r w:rsidR="00561359">
        <w:rPr>
          <w:rStyle w:val="Znakapoznpodarou"/>
          <w:rFonts w:ascii="Times New Roman" w:hAnsi="Times New Roman"/>
          <w:sz w:val="24"/>
        </w:rPr>
        <w:footnoteReference w:id="3"/>
      </w:r>
      <w:r w:rsidR="00561359">
        <w:rPr>
          <w:rFonts w:ascii="Times New Roman" w:hAnsi="Times New Roman"/>
          <w:sz w:val="24"/>
        </w:rPr>
        <w:t xml:space="preserve"> : .......................................................................................</w:t>
      </w:r>
      <w:r>
        <w:rPr>
          <w:rFonts w:ascii="Times New Roman" w:hAnsi="Times New Roman"/>
          <w:sz w:val="24"/>
        </w:rPr>
        <w:t>..........................</w:t>
      </w:r>
      <w:r w:rsidR="00561359">
        <w:rPr>
          <w:rFonts w:ascii="Times New Roman" w:hAnsi="Times New Roman"/>
          <w:bCs/>
          <w:sz w:val="24"/>
          <w:szCs w:val="24"/>
        </w:rPr>
        <w:br/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5C55" w:rsidRPr="009A5C5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- Kúpna cena má byť vr</w:t>
      </w:r>
      <w:r w:rsidR="007A047F">
        <w:rPr>
          <w:rFonts w:ascii="Times New Roman" w:hAnsi="Times New Roman"/>
          <w:sz w:val="24"/>
        </w:rPr>
        <w:t>átená</w:t>
      </w:r>
      <w:r>
        <w:rPr>
          <w:rStyle w:val="Znakapoznpodarou"/>
          <w:rFonts w:ascii="Times New Roman" w:hAnsi="Times New Roman"/>
          <w:sz w:val="24"/>
        </w:rPr>
        <w:footnoteReference w:id="4"/>
      </w:r>
      <w:r>
        <w:rPr>
          <w:rFonts w:ascii="Times New Roman" w:hAnsi="Times New Roman"/>
          <w:sz w:val="24"/>
        </w:rPr>
        <w:t xml:space="preserve">: </w:t>
      </w:r>
    </w:p>
    <w:p w:rsidR="00F96E1D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bezhotovostným prevodom na bankový účet </w:t>
      </w:r>
      <w:r w:rsidR="00A673D9">
        <w:rPr>
          <w:rFonts w:ascii="Times New Roman" w:hAnsi="Times New Roman"/>
          <w:sz w:val="24"/>
        </w:rPr>
        <w:t>IBAN/SWIFT</w:t>
      </w:r>
      <w:r>
        <w:rPr>
          <w:rFonts w:ascii="Times New Roman" w:hAnsi="Times New Roman"/>
          <w:sz w:val="24"/>
        </w:rPr>
        <w:t>:</w:t>
      </w:r>
    </w:p>
    <w:p w:rsidR="00F96E1D" w:rsidRDefault="00F96E1D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5C5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................................................ /.......................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Default="007A047F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dpis kupujúceho/</w:t>
      </w:r>
      <w:r w:rsidR="00561359">
        <w:rPr>
          <w:rFonts w:ascii="Times New Roman" w:hAnsi="Times New Roman"/>
          <w:sz w:val="24"/>
        </w:rPr>
        <w:t>spotrebiteľa (iba ak sa tento formulár zasiela v listinnej podobe):</w:t>
      </w:r>
    </w:p>
    <w:p w:rsidR="007F4178" w:rsidRPr="00446439" w:rsidRDefault="007F4178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Pr="0044643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........</w:t>
      </w:r>
    </w:p>
    <w:p w:rsidR="00801507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átum</w:t>
      </w:r>
    </w:p>
    <w:p w:rsidR="007F4178" w:rsidRPr="00446439" w:rsidRDefault="007F4178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5C55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......</w:t>
      </w:r>
      <w:r w:rsidR="007A047F">
        <w:rPr>
          <w:rFonts w:ascii="Times New Roman" w:hAnsi="Times New Roman"/>
          <w:sz w:val="24"/>
        </w:rPr>
        <w:t>..</w:t>
      </w:r>
    </w:p>
    <w:sectPr w:rsidR="009A5C55" w:rsidSect="00DC286E">
      <w:headerReference w:type="default" r:id="rId7"/>
      <w:footerReference w:type="default" r:id="rId8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93" w:rsidRDefault="003E6293" w:rsidP="009A5C55">
      <w:pPr>
        <w:spacing w:after="0" w:line="240" w:lineRule="auto"/>
      </w:pPr>
      <w:r>
        <w:separator/>
      </w:r>
    </w:p>
  </w:endnote>
  <w:endnote w:type="continuationSeparator" w:id="1">
    <w:p w:rsidR="003E6293" w:rsidRDefault="003E6293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03" w:rsidRDefault="00265303" w:rsidP="005825C4">
    <w:pPr>
      <w:pStyle w:val="Zpat"/>
      <w:jc w:val="center"/>
      <w:rPr>
        <w:b/>
        <w:color w:val="FF0000"/>
        <w:sz w:val="18"/>
        <w:szCs w:val="18"/>
      </w:rPr>
    </w:pPr>
  </w:p>
  <w:p w:rsidR="00265303" w:rsidRDefault="00265303" w:rsidP="005825C4">
    <w:pPr>
      <w:pStyle w:val="Zpat"/>
      <w:jc w:val="center"/>
      <w:rPr>
        <w:sz w:val="18"/>
        <w:szCs w:val="18"/>
      </w:rPr>
    </w:pPr>
    <w:r>
      <w:rPr>
        <w:b/>
        <w:color w:val="FF0000"/>
        <w:sz w:val="18"/>
      </w:rPr>
      <w:t>Moriko,</w:t>
    </w:r>
    <w:r w:rsidR="00BF75A1">
      <w:rPr>
        <w:b/>
        <w:color w:val="FF0000"/>
        <w:sz w:val="18"/>
      </w:rPr>
      <w:t xml:space="preserve"> s. r. o.</w:t>
    </w:r>
    <w:r w:rsidR="00BF75A1">
      <w:rPr>
        <w:b/>
        <w:sz w:val="18"/>
      </w:rPr>
      <w:t>,</w:t>
    </w:r>
    <w:r>
      <w:t xml:space="preserve"> </w:t>
    </w:r>
    <w:r>
      <w:rPr>
        <w:sz w:val="18"/>
      </w:rPr>
      <w:t>Malinová 598, 252 42 Jesenice, ČR, tel.: + 420 732 416 214,</w:t>
    </w:r>
    <w:r>
      <w:t xml:space="preserve"> </w:t>
    </w:r>
    <w:hyperlink r:id="rId1">
      <w:r>
        <w:rPr>
          <w:rStyle w:val="Hypertextovodkaz"/>
          <w:sz w:val="18"/>
        </w:rPr>
        <w:t>www.behshop</w:t>
      </w:r>
      <w:r w:rsidR="00BF75A1">
        <w:rPr>
          <w:rStyle w:val="Hypertextovodkaz"/>
          <w:sz w:val="18"/>
        </w:rPr>
        <w:t>. sk</w:t>
      </w:r>
    </w:hyperlink>
    <w:bookmarkStart w:id="0" w:name="_GoBack"/>
    <w:bookmarkEnd w:id="0"/>
    <w:r>
      <w:rPr>
        <w:sz w:val="18"/>
      </w:rPr>
      <w:t xml:space="preserve"> e-mail: info@behshop.sk</w:t>
    </w:r>
  </w:p>
  <w:p w:rsidR="00265303" w:rsidRPr="004D6120" w:rsidRDefault="00265303" w:rsidP="005825C4">
    <w:pPr>
      <w:pStyle w:val="Zpat"/>
      <w:jc w:val="center"/>
      <w:rPr>
        <w:sz w:val="18"/>
        <w:szCs w:val="18"/>
      </w:rPr>
    </w:pPr>
    <w:r>
      <w:rPr>
        <w:sz w:val="18"/>
      </w:rPr>
      <w:t>IČO: 28133340, DIČ: CZ28133340, Fio Banka, a. s., č.</w:t>
    </w:r>
    <w:r w:rsidR="00BF75A1">
      <w:rPr>
        <w:sz w:val="18"/>
      </w:rPr>
      <w:t xml:space="preserve"> </w:t>
    </w:r>
    <w:r>
      <w:rPr>
        <w:sz w:val="18"/>
      </w:rPr>
      <w:t>ú.: 2000337411/8330</w:t>
    </w:r>
  </w:p>
  <w:p w:rsidR="00265303" w:rsidRDefault="002653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93" w:rsidRDefault="003E6293" w:rsidP="009A5C55">
      <w:pPr>
        <w:spacing w:after="0" w:line="240" w:lineRule="auto"/>
      </w:pPr>
      <w:r>
        <w:separator/>
      </w:r>
    </w:p>
  </w:footnote>
  <w:footnote w:type="continuationSeparator" w:id="1">
    <w:p w:rsidR="003E6293" w:rsidRDefault="003E6293" w:rsidP="009A5C55">
      <w:pPr>
        <w:spacing w:after="0" w:line="240" w:lineRule="auto"/>
      </w:pPr>
      <w:r>
        <w:continuationSeparator/>
      </w:r>
    </w:p>
  </w:footnote>
  <w:footnote w:id="2">
    <w:p w:rsidR="00265303" w:rsidRDefault="00265303" w:rsidP="00F96E1D">
      <w:pPr>
        <w:pStyle w:val="Textpoznpodarou"/>
      </w:pPr>
      <w:r>
        <w:rPr>
          <w:rStyle w:val="Znakapoznpodarou"/>
        </w:rPr>
        <w:footnoteRef/>
      </w:r>
      <w:r>
        <w:t xml:space="preserve"> Ide o nepovinný údaj, jeho uvedenie však urýchli vybavenie Vašej požiadavky</w:t>
      </w:r>
    </w:p>
  </w:footnote>
  <w:footnote w:id="3">
    <w:p w:rsidR="00265303" w:rsidRDefault="00265303">
      <w:pPr>
        <w:pStyle w:val="Textpoznpodarou"/>
      </w:pPr>
      <w:r>
        <w:rPr>
          <w:rStyle w:val="Znakapoznpodarou"/>
        </w:rPr>
        <w:footnoteRef/>
      </w:r>
      <w:r>
        <w:t xml:space="preserve"> Ide o nepovinný údaj, jeho uvedenie však urýchli vybavenie Vašej požiadavky</w:t>
      </w:r>
    </w:p>
  </w:footnote>
  <w:footnote w:id="4">
    <w:p w:rsidR="00265303" w:rsidRDefault="00265303">
      <w:pPr>
        <w:pStyle w:val="Textpoznpodarou"/>
      </w:pPr>
      <w:r>
        <w:rPr>
          <w:rStyle w:val="Znakapoznpodarou"/>
        </w:rPr>
        <w:footnoteRef/>
      </w:r>
      <w:r>
        <w:t xml:space="preserve"> Ide o nepovinný údaj, jeho uvedenie však urýchli vybavenie Vašej požiada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03" w:rsidRDefault="007B52DE" w:rsidP="005825C4">
    <w:pPr>
      <w:pStyle w:val="Zhlav"/>
      <w:jc w:val="right"/>
    </w:pPr>
    <w:r>
      <w:rPr>
        <w:noProof/>
        <w:lang w:val="cs-CZ" w:eastAsia="cs-CZ" w:bidi="ar-SA"/>
      </w:rPr>
      <w:drawing>
        <wp:inline distT="0" distB="0" distL="0" distR="0">
          <wp:extent cx="2324100" cy="701455"/>
          <wp:effectExtent l="19050" t="0" r="0" b="0"/>
          <wp:docPr id="2" name="Obrázek 1" descr="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7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EB5"/>
    <w:rsid w:val="00015A18"/>
    <w:rsid w:val="000A633E"/>
    <w:rsid w:val="00123355"/>
    <w:rsid w:val="00176A1A"/>
    <w:rsid w:val="00221103"/>
    <w:rsid w:val="00265303"/>
    <w:rsid w:val="00361DCB"/>
    <w:rsid w:val="003A7C0E"/>
    <w:rsid w:val="003E6293"/>
    <w:rsid w:val="004331A5"/>
    <w:rsid w:val="00450139"/>
    <w:rsid w:val="0055598E"/>
    <w:rsid w:val="00561359"/>
    <w:rsid w:val="00567CA8"/>
    <w:rsid w:val="005825C4"/>
    <w:rsid w:val="00587C5A"/>
    <w:rsid w:val="005F463E"/>
    <w:rsid w:val="00605491"/>
    <w:rsid w:val="00612DC3"/>
    <w:rsid w:val="00626DF2"/>
    <w:rsid w:val="006305FD"/>
    <w:rsid w:val="00685615"/>
    <w:rsid w:val="00795707"/>
    <w:rsid w:val="007A047F"/>
    <w:rsid w:val="007B0C52"/>
    <w:rsid w:val="007B52DE"/>
    <w:rsid w:val="007B75F4"/>
    <w:rsid w:val="007C1E9F"/>
    <w:rsid w:val="007F4178"/>
    <w:rsid w:val="00801507"/>
    <w:rsid w:val="00854EB5"/>
    <w:rsid w:val="00866523"/>
    <w:rsid w:val="008B7203"/>
    <w:rsid w:val="009268B6"/>
    <w:rsid w:val="009A3082"/>
    <w:rsid w:val="009A5C55"/>
    <w:rsid w:val="009B228E"/>
    <w:rsid w:val="009C23B1"/>
    <w:rsid w:val="00A564DC"/>
    <w:rsid w:val="00A673D9"/>
    <w:rsid w:val="00A76445"/>
    <w:rsid w:val="00AB2973"/>
    <w:rsid w:val="00B071AC"/>
    <w:rsid w:val="00BA057B"/>
    <w:rsid w:val="00BA1A4C"/>
    <w:rsid w:val="00BA74E7"/>
    <w:rsid w:val="00BF75A1"/>
    <w:rsid w:val="00C41F8E"/>
    <w:rsid w:val="00C86A68"/>
    <w:rsid w:val="00CA53B0"/>
    <w:rsid w:val="00CF5526"/>
    <w:rsid w:val="00CF6862"/>
    <w:rsid w:val="00D323C1"/>
    <w:rsid w:val="00DC286E"/>
    <w:rsid w:val="00DE3B3B"/>
    <w:rsid w:val="00EC69B2"/>
    <w:rsid w:val="00ED1CF6"/>
    <w:rsid w:val="00F83574"/>
    <w:rsid w:val="00F96E1D"/>
    <w:rsid w:val="00FD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015A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sk-SK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sk-SK"/>
    </w:rPr>
  </w:style>
  <w:style w:type="paragraph" w:styleId="Zpat">
    <w:name w:val="footer"/>
    <w:basedOn w:val="Normln"/>
    <w:link w:val="Zpat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sk-SK"/>
    </w:rPr>
  </w:style>
  <w:style w:type="character" w:styleId="Hypertextovodkaz">
    <w:name w:val="Hyperlink"/>
    <w:rsid w:val="005825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1A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A18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A18"/>
    <w:rPr>
      <w:rFonts w:eastAsia="Times New Roman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15A18"/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paragraph" w:styleId="Normlnweb">
    <w:name w:val="Normal (Web)"/>
    <w:basedOn w:val="Normln"/>
    <w:uiPriority w:val="99"/>
    <w:semiHidden/>
    <w:unhideWhenUsed/>
    <w:rsid w:val="00015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015A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sk-SK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sk-SK"/>
    </w:rPr>
  </w:style>
  <w:style w:type="paragraph" w:styleId="Zpat">
    <w:name w:val="footer"/>
    <w:basedOn w:val="Normln"/>
    <w:link w:val="Zpat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sk-SK"/>
    </w:rPr>
  </w:style>
  <w:style w:type="character" w:styleId="Hypertextovodkaz">
    <w:name w:val="Hyperlink"/>
    <w:rsid w:val="005825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1A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A18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A18"/>
    <w:rPr>
      <w:rFonts w:eastAsia="Times New Roman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15A18"/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paragraph" w:styleId="Normlnweb">
    <w:name w:val="Normal (Web)"/>
    <w:basedOn w:val="Normln"/>
    <w:uiPriority w:val="99"/>
    <w:semiHidden/>
    <w:unhideWhenUsed/>
    <w:rsid w:val="00015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hshop.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92C-A67D-40C1-8070-C7589D8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406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náček</dc:creator>
  <cp:lastModifiedBy>Bruk</cp:lastModifiedBy>
  <cp:revision>2</cp:revision>
  <dcterms:created xsi:type="dcterms:W3CDTF">2017-10-19T13:50:00Z</dcterms:created>
  <dcterms:modified xsi:type="dcterms:W3CDTF">2017-10-19T13:50:00Z</dcterms:modified>
</cp:coreProperties>
</file>